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B6" w:rsidRPr="00D30BB6" w:rsidRDefault="007102B7" w:rsidP="00D30BB6">
      <w:pPr>
        <w:keepNext/>
        <w:tabs>
          <w:tab w:val="left" w:pos="1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sz w:val="48"/>
          <w:szCs w:val="24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33680</wp:posOffset>
            </wp:positionV>
            <wp:extent cx="781050" cy="902058"/>
            <wp:effectExtent l="19050" t="0" r="0" b="0"/>
            <wp:wrapNone/>
            <wp:docPr id="3" name="obrázek 2" descr="C:\Users\Urad\Desktop\foto\dres\Znak_Račice-Písto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ad\Desktop\foto\dres\Znak_Račice-Pístovi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BB6" w:rsidRPr="00D30BB6" w:rsidRDefault="007102B7" w:rsidP="00D30BB6">
      <w:pPr>
        <w:keepNext/>
        <w:tabs>
          <w:tab w:val="left" w:pos="1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  <w:t>Obec račice-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  <w:t>pístovice</w:t>
      </w:r>
      <w:proofErr w:type="spellEnd"/>
      <w:r w:rsidR="00D30BB6" w:rsidRPr="00D30BB6"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  <w:t xml:space="preserve"> </w:t>
      </w:r>
    </w:p>
    <w:p w:rsidR="00D30BB6" w:rsidRPr="00D30BB6" w:rsidRDefault="00D30BB6" w:rsidP="00D30BB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      </w:t>
      </w:r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                 Račice 72, 683 05  </w:t>
      </w:r>
      <w:proofErr w:type="gramStart"/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Račice-</w:t>
      </w:r>
      <w:proofErr w:type="spellStart"/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Pístovice</w:t>
      </w:r>
      <w:proofErr w:type="spellEnd"/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, IČO</w:t>
      </w:r>
      <w:proofErr w:type="gramEnd"/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: 00292249</w:t>
      </w:r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</w:p>
    <w:p w:rsidR="00D30BB6" w:rsidRPr="00D30BB6" w:rsidRDefault="00D30BB6" w:rsidP="00D30BB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B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</w:t>
      </w:r>
    </w:p>
    <w:p w:rsidR="00D30BB6" w:rsidRPr="00D30BB6" w:rsidRDefault="00D30BB6" w:rsidP="00D30B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cs-CZ"/>
        </w:rPr>
      </w:pPr>
    </w:p>
    <w:p w:rsidR="00D30BB6" w:rsidRPr="00D30BB6" w:rsidRDefault="007102B7" w:rsidP="00D30B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P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Default="007102B7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známení o zveřejnění dokumentů rozpočtového hospodaření:</w:t>
      </w:r>
    </w:p>
    <w:p w:rsid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P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P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proofErr w:type="gramStart"/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OZPOČTOV</w:t>
      </w:r>
      <w:r w:rsidR="007102B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Ý  VÝHLED</w:t>
      </w:r>
      <w:proofErr w:type="gramEnd"/>
      <w:r w:rsidR="007102B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na období  2017 - 2019</w:t>
      </w:r>
    </w:p>
    <w:p w:rsidR="00D30BB6" w:rsidRPr="00D30BB6" w:rsidRDefault="00D30BB6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7102B7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OZPOČET OBCE RAČICE-PÍSTOVICE</w:t>
      </w:r>
      <w:r w:rsidR="00D30BB6"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NA ROK 2017</w:t>
      </w: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proofErr w:type="gramStart"/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ÁVĚREČNÝ  ÚČET</w:t>
      </w:r>
      <w:proofErr w:type="gramEnd"/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ZA ROK 2016</w:t>
      </w: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OZPOČTOVÁ OPATŘENÍ V ROCE 2017</w:t>
      </w:r>
    </w:p>
    <w:p w:rsidR="007102B7" w:rsidRDefault="007102B7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7102B7" w:rsidRPr="00D30BB6" w:rsidRDefault="007102B7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OZPOČTOVÉ PROVIZÓRIUM NA ROK 2018</w:t>
      </w: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7102B7" w:rsidRDefault="007102B7" w:rsidP="00D30BB6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ec rači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ístov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souladu se zákonem č. 250/2000 Sb., o rozpočtových pravidlech rozpočtu, ve znění pozdějších předpisů oznamuje, že výše uvedené dokumenty jsou zveřejněny v elektronické podobě na stránkách obce – </w:t>
      </w:r>
      <w:hyperlink r:id="rId6" w:history="1">
        <w:r w:rsidRPr="00FD464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racice-pistovice.cz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7102B7" w:rsidRDefault="00CA74FD" w:rsidP="00D30BB6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7" type="#_x0000_t94" style="position:absolute;margin-left:287.65pt;margin-top:13.4pt;width:36pt;height:17.25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pict>
          <v:shape id="_x0000_s1026" type="#_x0000_t94" style="position:absolute;margin-left:159.4pt;margin-top:13.4pt;width:36pt;height:17.25pt;z-index:251659264" fillcolor="#c0504d [3205]" strokecolor="#f2f2f2 [3041]" strokeweight="3pt">
            <v:shadow on="t" type="perspective" color="#622423 [1605]" opacity=".5" offset="1pt" offset2="-1pt"/>
          </v:shape>
        </w:pict>
      </w:r>
    </w:p>
    <w:p w:rsidR="00D30BB6" w:rsidRPr="00A71187" w:rsidRDefault="007102B7" w:rsidP="00A71187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esta: </w:t>
      </w:r>
      <w:hyperlink r:id="rId7" w:history="1">
        <w:r w:rsidRPr="00FD464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racice-pistovice.cz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řední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eska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hospodaření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bce</w:t>
      </w: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Do listinné podoby výše uvedených dokumentů je možné nahlédnout na </w:t>
      </w:r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becním úřadě v Račicích-</w:t>
      </w:r>
      <w:proofErr w:type="spellStart"/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ístovích</w:t>
      </w:r>
      <w:proofErr w:type="spellEnd"/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v úředních hodinách</w:t>
      </w:r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</w:t>
      </w: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5437FA" w:rsidRDefault="005437FA" w:rsidP="005437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5437F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Vyvěšeno:</w:t>
      </w:r>
      <w:r w:rsidR="00A71187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</w:t>
      </w:r>
      <w:proofErr w:type="gramStart"/>
      <w:r w:rsidR="00A71187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14.1</w:t>
      </w:r>
      <w:r w:rsidR="00EB16FB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2</w:t>
      </w:r>
      <w:r w:rsidR="00A71187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.2017</w:t>
      </w:r>
      <w:proofErr w:type="gramEnd"/>
    </w:p>
    <w:p w:rsidR="005437FA" w:rsidRPr="005437FA" w:rsidRDefault="005437FA" w:rsidP="005437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5437F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Sejmuto: neurčito</w:t>
      </w:r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EB16FB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:rsidR="00BD46C2" w:rsidRDefault="00A71187" w:rsidP="00A71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bookmarkStart w:id="0" w:name="_GoBack"/>
      <w:bookmarkEnd w:id="0"/>
    </w:p>
    <w:sectPr w:rsidR="00BD46C2" w:rsidSect="00056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0BB6"/>
    <w:rsid w:val="00056428"/>
    <w:rsid w:val="005437FA"/>
    <w:rsid w:val="007102B7"/>
    <w:rsid w:val="009D3991"/>
    <w:rsid w:val="00A71187"/>
    <w:rsid w:val="00BC7095"/>
    <w:rsid w:val="00BD46C2"/>
    <w:rsid w:val="00C2237E"/>
    <w:rsid w:val="00CA74FD"/>
    <w:rsid w:val="00D30BB6"/>
    <w:rsid w:val="00EB16FB"/>
    <w:rsid w:val="00EE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64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2B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102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acice-pistov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cice-pistovice.cz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7FB54-852B-4187-BFB7-64C25116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Urad</cp:lastModifiedBy>
  <cp:revision>6</cp:revision>
  <cp:lastPrinted>2018-01-19T11:03:00Z</cp:lastPrinted>
  <dcterms:created xsi:type="dcterms:W3CDTF">2018-01-05T12:28:00Z</dcterms:created>
  <dcterms:modified xsi:type="dcterms:W3CDTF">2018-01-19T11:04:00Z</dcterms:modified>
</cp:coreProperties>
</file>